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4C" w:rsidRPr="00816EAF" w:rsidRDefault="00CC4714" w:rsidP="00D95F9A">
      <w:pPr>
        <w:jc w:val="center"/>
        <w:rPr>
          <w:rFonts w:ascii="Optima LT Std" w:hAnsi="Optima LT Std"/>
          <w:b/>
          <w:sz w:val="28"/>
          <w:szCs w:val="28"/>
        </w:rPr>
      </w:pPr>
      <w:r>
        <w:rPr>
          <w:rFonts w:ascii="Optima LT Std" w:hAnsi="Optima LT Std"/>
          <w:b/>
          <w:sz w:val="28"/>
          <w:szCs w:val="28"/>
        </w:rPr>
        <w:t>Supported Accommodation</w:t>
      </w:r>
      <w:r w:rsidR="009A3A37">
        <w:rPr>
          <w:rFonts w:ascii="Optima LT Std" w:hAnsi="Optima LT Std"/>
          <w:b/>
          <w:sz w:val="28"/>
          <w:szCs w:val="28"/>
        </w:rPr>
        <w:t xml:space="preserve"> </w:t>
      </w:r>
      <w:r w:rsidR="00B542F7">
        <w:rPr>
          <w:rFonts w:ascii="Optima LT Std" w:hAnsi="Optima LT Std"/>
          <w:b/>
          <w:sz w:val="28"/>
          <w:szCs w:val="28"/>
        </w:rPr>
        <w:t>Team Lead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:rsidR="0057606D" w:rsidRDefault="0057606D" w:rsidP="00925F85"/>
          <w:p w:rsidR="002D2AA9" w:rsidRDefault="002D2AA9" w:rsidP="00925F85">
            <w:r w:rsidRPr="002D2AA9">
              <w:t>Criteria</w:t>
            </w:r>
          </w:p>
          <w:p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:rsidR="0057606D" w:rsidRDefault="0057606D" w:rsidP="00925F85"/>
          <w:p w:rsidR="002D2AA9" w:rsidRDefault="002D2AA9" w:rsidP="00925F85">
            <w:r w:rsidRPr="002D2AA9">
              <w:t xml:space="preserve">Must be able to demonstrate </w:t>
            </w:r>
          </w:p>
        </w:tc>
      </w:tr>
      <w:tr w:rsidR="009A7E4C" w:rsidTr="00925F85">
        <w:tc>
          <w:tcPr>
            <w:tcW w:w="1951" w:type="dxa"/>
            <w:shd w:val="clear" w:color="auto" w:fill="FFC000"/>
          </w:tcPr>
          <w:p w:rsidR="0057606D" w:rsidRDefault="0057606D" w:rsidP="00925F85">
            <w:pPr>
              <w:rPr>
                <w:b/>
              </w:rPr>
            </w:pPr>
          </w:p>
          <w:p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:rsidR="0057606D" w:rsidRDefault="0057606D" w:rsidP="00925F85"/>
        </w:tc>
        <w:tc>
          <w:tcPr>
            <w:tcW w:w="7291" w:type="dxa"/>
            <w:shd w:val="clear" w:color="auto" w:fill="FFC000"/>
          </w:tcPr>
          <w:p w:rsidR="009A7E4C" w:rsidRDefault="009A7E4C" w:rsidP="002D2AA9"/>
        </w:tc>
      </w:tr>
      <w:tr w:rsidR="009A7E4C" w:rsidTr="00925F85">
        <w:tc>
          <w:tcPr>
            <w:tcW w:w="1951" w:type="dxa"/>
          </w:tcPr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/>
          <w:p w:rsidR="009A7E4C" w:rsidRDefault="009A7E4C" w:rsidP="00D95F9A">
            <w:pPr>
              <w:jc w:val="both"/>
            </w:pPr>
          </w:p>
          <w:p w:rsidR="009A7E4C" w:rsidRDefault="009A7E4C"/>
          <w:p w:rsidR="009A7E4C" w:rsidRDefault="009A7E4C"/>
        </w:tc>
        <w:tc>
          <w:tcPr>
            <w:tcW w:w="7291" w:type="dxa"/>
          </w:tcPr>
          <w:p w:rsidR="00D738F3" w:rsidRDefault="00D738F3" w:rsidP="00D738F3">
            <w:pPr>
              <w:pStyle w:val="ListParagraph"/>
              <w:ind w:left="360"/>
            </w:pP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</w:t>
            </w:r>
            <w:r w:rsidR="009A3A37">
              <w:t xml:space="preserve"> </w:t>
            </w:r>
            <w:r w:rsidR="0057606D">
              <w:t>with at-</w:t>
            </w:r>
            <w:r w:rsidRPr="00395879">
              <w:t>risk young people</w:t>
            </w:r>
            <w:r>
              <w:t xml:space="preserve"> and a range of other professionals.</w:t>
            </w:r>
          </w:p>
          <w:p w:rsidR="003951AE" w:rsidRDefault="003951AE" w:rsidP="00E40949">
            <w:pPr>
              <w:pStyle w:val="ListParagraph"/>
              <w:numPr>
                <w:ilvl w:val="0"/>
                <w:numId w:val="17"/>
              </w:numPr>
            </w:pPr>
            <w:r>
              <w:t>Sound understandi</w:t>
            </w:r>
            <w:r w:rsidR="0057606D">
              <w:t>ng of the nature and trauma of c</w:t>
            </w:r>
            <w:r>
              <w:t xml:space="preserve">hild </w:t>
            </w:r>
            <w:r w:rsidR="0057606D">
              <w:t>sexual e</w:t>
            </w:r>
            <w:r>
              <w:t>xploitation.</w:t>
            </w:r>
          </w:p>
          <w:p w:rsidR="009A3A37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K</w:t>
            </w:r>
            <w:r w:rsidRPr="00395879">
              <w:t xml:space="preserve">nowledge and understanding of </w:t>
            </w:r>
            <w:r>
              <w:t xml:space="preserve">current </w:t>
            </w:r>
            <w:r w:rsidRPr="00395879">
              <w:t xml:space="preserve">legislation as it relates to </w:t>
            </w:r>
            <w:r>
              <w:t>safeguarding</w:t>
            </w:r>
            <w:r w:rsidR="00CA225A">
              <w:t xml:space="preserve"> and </w:t>
            </w:r>
            <w:r w:rsidR="00A53D62">
              <w:t xml:space="preserve">a wide range of policies in </w:t>
            </w:r>
            <w:r w:rsidR="00CA225A">
              <w:t xml:space="preserve">running </w:t>
            </w:r>
            <w:r w:rsidR="007F03BE">
              <w:t>supported accom</w:t>
            </w:r>
            <w:r w:rsidR="00A26FEA">
              <w:t>m</w:t>
            </w:r>
            <w:r w:rsidR="007F03BE">
              <w:t>odation</w:t>
            </w:r>
            <w:r w:rsidR="00CA225A">
              <w:t>.</w:t>
            </w:r>
            <w:r w:rsidR="003951AE">
              <w:t xml:space="preserve"> </w:t>
            </w:r>
          </w:p>
          <w:p w:rsidR="00816EAF" w:rsidRDefault="003951AE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identify safeguarding concerns and take appropriate action to ensure children/young people and vulnerable adults are protected.</w:t>
            </w:r>
          </w:p>
          <w:p w:rsidR="00816EAF" w:rsidRPr="006A6229" w:rsidRDefault="0057606D" w:rsidP="00E40949">
            <w:pPr>
              <w:pStyle w:val="ListParagraph"/>
              <w:numPr>
                <w:ilvl w:val="0"/>
                <w:numId w:val="17"/>
              </w:numPr>
              <w:rPr>
                <w:b/>
                <w:i/>
              </w:rPr>
            </w:pPr>
            <w:r>
              <w:t>Ability</w:t>
            </w:r>
            <w:r w:rsidR="00816EAF" w:rsidRPr="0057344D">
              <w:t xml:space="preserve"> to assess and implement </w:t>
            </w:r>
            <w:r w:rsidR="00816EAF">
              <w:t>an identified</w:t>
            </w:r>
            <w:r w:rsidR="00816EAF" w:rsidRPr="0057344D">
              <w:t xml:space="preserve"> support package for individual cases</w:t>
            </w:r>
            <w:r w:rsidR="00816EAF" w:rsidRPr="006A6229">
              <w:rPr>
                <w:b/>
                <w:i/>
              </w:rPr>
              <w:t>.</w:t>
            </w:r>
          </w:p>
          <w:p w:rsidR="00816EAF" w:rsidRPr="0057344D" w:rsidRDefault="00816EAF" w:rsidP="00E40949">
            <w:pPr>
              <w:pStyle w:val="ListParagraph"/>
              <w:numPr>
                <w:ilvl w:val="0"/>
                <w:numId w:val="17"/>
              </w:numPr>
            </w:pPr>
            <w:r w:rsidRPr="0057344D">
              <w:t>Excellent skills in organising and managing a high work-load.</w:t>
            </w: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to </w:t>
            </w:r>
            <w:r w:rsidR="00A53D62">
              <w:t xml:space="preserve">co-ordinate and </w:t>
            </w:r>
            <w:r>
              <w:t>develop projects.</w:t>
            </w:r>
          </w:p>
          <w:p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A variety of excellent communication skills to be used with a range of partners and stakeholders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Ability to organise and prioritise your work, ensuring you manage your own time and plan your workload to meet deadlines and commitments to customers</w:t>
            </w:r>
            <w:r w:rsidR="0057606D"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Ability to follow financial procedures and manage budgets</w:t>
            </w:r>
            <w:r w:rsidR="00A53D62"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Ability to build teams, develop staff and manage staff performance</w:t>
            </w:r>
            <w:r w:rsidR="00A53D62"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Knowledge of the relevant funding frameworks and of support services offered to vulnerable 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young </w:t>
            </w: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people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816EAF" w:rsidRPr="00115A7A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A practical understanding of the requirements and reasons for organisations to implement </w:t>
            </w:r>
            <w:r w:rsidR="0057606D">
              <w:rPr>
                <w:rFonts w:eastAsia="Times New Roman" w:cs="Arial"/>
                <w:color w:val="343434"/>
                <w:szCs w:val="24"/>
                <w:lang w:eastAsia="en-GB"/>
              </w:rPr>
              <w:t>service-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user</w:t>
            </w: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involvement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E40949" w:rsidRPr="00E40949" w:rsidRDefault="00E40949" w:rsidP="00E4094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E40949">
              <w:rPr>
                <w:rFonts w:eastAsia="Times New Roman" w:cs="Arial"/>
                <w:szCs w:val="24"/>
                <w:lang w:eastAsia="en-GB"/>
              </w:rPr>
              <w:t xml:space="preserve">A knowledge of 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>welfare benefits and welfare reform changes</w:t>
            </w:r>
            <w:r w:rsidR="0057606D">
              <w:rPr>
                <w:rFonts w:eastAsia="Times New Roman" w:cs="Arial"/>
                <w:szCs w:val="24"/>
                <w:lang w:eastAsia="en-GB"/>
              </w:rPr>
              <w:t>,</w:t>
            </w:r>
            <w:r w:rsidRPr="00E40949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>an</w:t>
            </w:r>
            <w:r w:rsidR="0057606D">
              <w:rPr>
                <w:rFonts w:eastAsia="Times New Roman" w:cs="Arial"/>
                <w:color w:val="333333"/>
                <w:szCs w:val="24"/>
                <w:lang w:eastAsia="en-GB"/>
              </w:rPr>
              <w:t>d</w:t>
            </w: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 xml:space="preserve"> the range of resources, statutory and non-statutory agencies and services</w:t>
            </w:r>
            <w:r w:rsidR="0057606D">
              <w:rPr>
                <w:rFonts w:eastAsia="Times New Roman" w:cs="Arial"/>
                <w:color w:val="333333"/>
                <w:szCs w:val="24"/>
                <w:lang w:eastAsia="en-GB"/>
              </w:rPr>
              <w:t>,</w:t>
            </w: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 xml:space="preserve"> relevant to supporting young people.</w:t>
            </w:r>
          </w:p>
          <w:p w:rsidR="00E40949" w:rsidRPr="00E40949" w:rsidRDefault="00E40949" w:rsidP="00E4094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333333"/>
                <w:szCs w:val="24"/>
                <w:lang w:eastAsia="en-GB"/>
              </w:rPr>
            </w:pPr>
            <w:r w:rsidRPr="00E40949">
              <w:rPr>
                <w:rFonts w:eastAsia="Times New Roman" w:cs="Arial"/>
                <w:color w:val="333333"/>
                <w:szCs w:val="24"/>
                <w:lang w:eastAsia="en-GB"/>
              </w:rPr>
              <w:t>Awareness of health and safety regulations and procedures to minimise risk</w:t>
            </w:r>
            <w:r w:rsidR="0057606D">
              <w:rPr>
                <w:rFonts w:eastAsia="Times New Roman" w:cs="Arial"/>
                <w:color w:val="333333"/>
                <w:szCs w:val="24"/>
                <w:lang w:eastAsia="en-GB"/>
              </w:rPr>
              <w:t>.</w:t>
            </w:r>
          </w:p>
          <w:p w:rsidR="007F03BE" w:rsidRPr="00A26FEA" w:rsidRDefault="007F03BE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A26FEA">
              <w:rPr>
                <w:rFonts w:eastAsia="Times New Roman" w:cs="Arial"/>
                <w:szCs w:val="24"/>
                <w:lang w:eastAsia="en-GB"/>
              </w:rPr>
              <w:t>Experience with issues involved in monitoring rent payments and dealing effectively with arrears</w:t>
            </w:r>
            <w:r w:rsidR="0057606D">
              <w:rPr>
                <w:rFonts w:eastAsia="Times New Roman" w:cs="Arial"/>
                <w:szCs w:val="24"/>
                <w:lang w:eastAsia="en-GB"/>
              </w:rPr>
              <w:t>.</w:t>
            </w:r>
          </w:p>
          <w:p w:rsidR="00816EAF" w:rsidRDefault="00816EAF" w:rsidP="00E40949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An understanding of and commitment to </w:t>
            </w:r>
            <w:r w:rsidR="0057606D">
              <w:rPr>
                <w:rFonts w:eastAsia="Times New Roman" w:cs="Arial"/>
                <w:color w:val="343434"/>
                <w:szCs w:val="24"/>
                <w:lang w:eastAsia="en-GB"/>
              </w:rPr>
              <w:t>equality and d</w:t>
            </w:r>
            <w:r w:rsidR="00925F85">
              <w:rPr>
                <w:rFonts w:eastAsia="Times New Roman" w:cs="Arial"/>
                <w:color w:val="343434"/>
                <w:szCs w:val="24"/>
                <w:lang w:eastAsia="en-GB"/>
              </w:rPr>
              <w:t>iversity.</w:t>
            </w:r>
          </w:p>
          <w:p w:rsidR="009A3A37" w:rsidRDefault="009A3A37" w:rsidP="009A3A37">
            <w:p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</w:p>
          <w:p w:rsidR="009A3A37" w:rsidRPr="00115A7A" w:rsidRDefault="009A3A37" w:rsidP="009A3A37">
            <w:p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</w:p>
          <w:p w:rsidR="009A3A37" w:rsidRPr="009A3A37" w:rsidRDefault="009A3A37" w:rsidP="009A3A37">
            <w:pPr>
              <w:pStyle w:val="ListParagraph"/>
              <w:ind w:left="360"/>
            </w:pPr>
          </w:p>
          <w:p w:rsidR="00816EAF" w:rsidRDefault="00D738F3" w:rsidP="009A3A37">
            <w:pPr>
              <w:pStyle w:val="ListParagraph"/>
              <w:numPr>
                <w:ilvl w:val="0"/>
                <w:numId w:val="17"/>
              </w:numPr>
            </w:pPr>
            <w:r w:rsidRPr="009A3A37">
              <w:rPr>
                <w:color w:val="000000" w:themeColor="text1"/>
              </w:rPr>
              <w:t>Ability to p</w:t>
            </w:r>
            <w:r w:rsidR="00816EAF" w:rsidRPr="009A3A37">
              <w:rPr>
                <w:color w:val="000000" w:themeColor="text1"/>
              </w:rPr>
              <w:t xml:space="preserve">roduce </w:t>
            </w:r>
            <w:r w:rsidR="00816EAF" w:rsidRPr="009A7E4C">
              <w:t xml:space="preserve">reports </w:t>
            </w:r>
            <w:r w:rsidR="0057606D">
              <w:t>for trustee</w:t>
            </w:r>
            <w:r w:rsidR="00816EAF">
              <w:t>s, funders and management.</w:t>
            </w:r>
          </w:p>
          <w:p w:rsidR="00925F85" w:rsidRDefault="00816EAF" w:rsidP="00E40949">
            <w:pPr>
              <w:pStyle w:val="ListParagraph"/>
              <w:numPr>
                <w:ilvl w:val="0"/>
                <w:numId w:val="17"/>
              </w:numPr>
            </w:pPr>
            <w:bookmarkStart w:id="0" w:name="_GoBack"/>
            <w:bookmarkEnd w:id="0"/>
            <w:r>
              <w:t xml:space="preserve">Strong administration, </w:t>
            </w:r>
            <w:r w:rsidRPr="009A7E4C">
              <w:t xml:space="preserve">IT </w:t>
            </w:r>
            <w:r>
              <w:t xml:space="preserve">and digital media </w:t>
            </w:r>
            <w:r w:rsidRPr="009A7E4C">
              <w:t xml:space="preserve">skills including Microsoft Word, Excel and Outlook. </w:t>
            </w:r>
          </w:p>
          <w:p w:rsidR="0057606D" w:rsidRDefault="0057606D" w:rsidP="0057606D">
            <w:pPr>
              <w:pStyle w:val="ListParagraph"/>
              <w:ind w:left="360"/>
            </w:pPr>
          </w:p>
        </w:tc>
      </w:tr>
      <w:tr w:rsidR="001846C8" w:rsidTr="00925F85">
        <w:tc>
          <w:tcPr>
            <w:tcW w:w="1951" w:type="dxa"/>
            <w:shd w:val="clear" w:color="auto" w:fill="FFC000"/>
          </w:tcPr>
          <w:p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lastRenderedPageBreak/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:rsidR="001846C8" w:rsidRDefault="001846C8" w:rsidP="0005372D"/>
        </w:tc>
      </w:tr>
      <w:tr w:rsidR="009A7E4C" w:rsidTr="00925F85">
        <w:tc>
          <w:tcPr>
            <w:tcW w:w="1951" w:type="dxa"/>
          </w:tcPr>
          <w:p w:rsidR="009A7E4C" w:rsidRDefault="009A7E4C" w:rsidP="001846C8"/>
        </w:tc>
        <w:tc>
          <w:tcPr>
            <w:tcW w:w="7291" w:type="dxa"/>
          </w:tcPr>
          <w:p w:rsidR="00D738F3" w:rsidRPr="00D738F3" w:rsidRDefault="00D738F3" w:rsidP="00D738F3">
            <w:pPr>
              <w:shd w:val="clear" w:color="auto" w:fill="FFFFFF"/>
              <w:ind w:left="360"/>
              <w:textAlignment w:val="baseline"/>
              <w:rPr>
                <w:rFonts w:eastAsia="Times New Roman" w:cs="Arial"/>
                <w:color w:val="343434"/>
                <w:sz w:val="28"/>
                <w:szCs w:val="24"/>
                <w:lang w:eastAsia="en-GB"/>
              </w:rPr>
            </w:pPr>
          </w:p>
          <w:p w:rsidR="00CA06C4" w:rsidRPr="00CA06C4" w:rsidRDefault="00CA06C4" w:rsidP="00E40949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 w:val="28"/>
                <w:szCs w:val="24"/>
                <w:lang w:eastAsia="en-GB"/>
              </w:rPr>
            </w:pPr>
            <w:r w:rsidRPr="00CA06C4">
              <w:rPr>
                <w:rFonts w:cs="Calibri"/>
              </w:rPr>
              <w:t>NVQ Level 4 for Managers in Residential Child Care</w:t>
            </w:r>
            <w:r w:rsidR="0057606D">
              <w:rPr>
                <w:rFonts w:cs="Calibri"/>
              </w:rPr>
              <w:t>,</w:t>
            </w:r>
            <w:r w:rsidRPr="00CA06C4">
              <w:rPr>
                <w:rFonts w:cs="Calibri"/>
              </w:rPr>
              <w:t xml:space="preserve"> or an equivalent qualification.  </w:t>
            </w:r>
          </w:p>
          <w:p w:rsidR="00E40949" w:rsidRPr="00E40949" w:rsidRDefault="00E40949" w:rsidP="00E4094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E40949">
              <w:rPr>
                <w:rFonts w:eastAsia="Times New Roman" w:cs="Arial"/>
                <w:szCs w:val="24"/>
                <w:lang w:eastAsia="en-GB"/>
              </w:rPr>
              <w:t xml:space="preserve">A proven track record 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 xml:space="preserve">of leading and managing a </w:t>
            </w:r>
            <w:r w:rsidR="00A26FEA" w:rsidRPr="00E40949">
              <w:rPr>
                <w:rFonts w:eastAsia="Times New Roman" w:cs="Arial"/>
                <w:szCs w:val="24"/>
                <w:lang w:eastAsia="en-GB"/>
              </w:rPr>
              <w:t xml:space="preserve">supported accommodation 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 xml:space="preserve">housing </w:t>
            </w:r>
            <w:r w:rsidR="00A26FEA" w:rsidRPr="00E40949">
              <w:rPr>
                <w:rFonts w:eastAsia="Times New Roman" w:cs="Arial"/>
                <w:szCs w:val="24"/>
                <w:lang w:eastAsia="en-GB"/>
              </w:rPr>
              <w:t xml:space="preserve">project for </w:t>
            </w:r>
            <w:r w:rsidR="00A53D62" w:rsidRPr="00E40949">
              <w:rPr>
                <w:rFonts w:eastAsia="Times New Roman" w:cs="Arial"/>
                <w:szCs w:val="24"/>
                <w:lang w:eastAsia="en-GB"/>
              </w:rPr>
              <w:t>young people</w:t>
            </w:r>
            <w:r w:rsidR="00816EAF" w:rsidRPr="00E40949">
              <w:rPr>
                <w:rFonts w:eastAsia="Times New Roman" w:cs="Arial"/>
                <w:szCs w:val="24"/>
                <w:lang w:eastAsia="en-GB"/>
              </w:rPr>
              <w:t>.</w:t>
            </w:r>
            <w:r w:rsidRPr="00E40949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:rsidR="00816EAF" w:rsidRDefault="00816EAF" w:rsidP="00E40949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816EAF">
              <w:rPr>
                <w:rFonts w:eastAsia="Times New Roman" w:cs="Arial"/>
                <w:color w:val="343434"/>
                <w:szCs w:val="24"/>
                <w:lang w:eastAsia="en-GB"/>
              </w:rPr>
              <w:t>Experience of setting targets and taking remedial action where targets are not met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:rsidR="000401B2" w:rsidRPr="00E40949" w:rsidRDefault="00816EAF" w:rsidP="00E4094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3951AE">
              <w:rPr>
                <w:rFonts w:cs="Arial"/>
                <w:szCs w:val="24"/>
              </w:rPr>
              <w:t>Experience of partnership working.</w:t>
            </w:r>
          </w:p>
          <w:p w:rsidR="00E40949" w:rsidRDefault="00E40949" w:rsidP="00E40949">
            <w:pPr>
              <w:autoSpaceDE w:val="0"/>
              <w:autoSpaceDN w:val="0"/>
              <w:adjustRightInd w:val="0"/>
            </w:pPr>
          </w:p>
        </w:tc>
      </w:tr>
      <w:tr w:rsidR="002D2AA9" w:rsidTr="00925F85">
        <w:tc>
          <w:tcPr>
            <w:tcW w:w="1951" w:type="dxa"/>
            <w:shd w:val="clear" w:color="auto" w:fill="FFC000"/>
          </w:tcPr>
          <w:p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:rsidR="002D2AA9" w:rsidRDefault="002D2AA9"/>
        </w:tc>
      </w:tr>
      <w:tr w:rsidR="009A7E4C" w:rsidTr="00925F85">
        <w:tc>
          <w:tcPr>
            <w:tcW w:w="1951" w:type="dxa"/>
          </w:tcPr>
          <w:p w:rsidR="009A7E4C" w:rsidRDefault="009A7E4C" w:rsidP="009A7E4C"/>
        </w:tc>
        <w:tc>
          <w:tcPr>
            <w:tcW w:w="7291" w:type="dxa"/>
          </w:tcPr>
          <w:p w:rsidR="00D738F3" w:rsidRDefault="00D738F3" w:rsidP="00D738F3">
            <w:pPr>
              <w:pStyle w:val="ListParagraph"/>
              <w:ind w:left="454"/>
            </w:pPr>
          </w:p>
          <w:p w:rsidR="00EF6489" w:rsidRDefault="002D2AA9" w:rsidP="00A53D62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>Demonstrate a h</w:t>
            </w:r>
            <w:r w:rsidR="00EF6489" w:rsidRPr="00C63C56">
              <w:rPr>
                <w:color w:val="000000" w:themeColor="text1"/>
              </w:rPr>
              <w:t xml:space="preserve">igh level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:rsidR="00E8710A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 w:rsidR="00E8710A">
              <w:t>to work autonomously and make decisions and to work as part of a team.</w:t>
            </w:r>
          </w:p>
          <w:p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:rsidR="00925F85" w:rsidRDefault="00925F85" w:rsidP="00A26FEA"/>
        </w:tc>
      </w:tr>
      <w:tr w:rsidR="002D2AA9" w:rsidTr="00925F85">
        <w:trPr>
          <w:trHeight w:val="625"/>
        </w:trPr>
        <w:tc>
          <w:tcPr>
            <w:tcW w:w="1951" w:type="dxa"/>
            <w:shd w:val="clear" w:color="auto" w:fill="FFC000"/>
          </w:tcPr>
          <w:p w:rsidR="002D2AA9" w:rsidRDefault="002D2AA9" w:rsidP="00925F85">
            <w:r w:rsidRPr="00D95F9A">
              <w:rPr>
                <w:b/>
              </w:rPr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:rsidR="002D2AA9" w:rsidRDefault="002D2AA9"/>
        </w:tc>
      </w:tr>
      <w:tr w:rsidR="002D2AA9" w:rsidTr="00925F85">
        <w:tc>
          <w:tcPr>
            <w:tcW w:w="1951" w:type="dxa"/>
          </w:tcPr>
          <w:p w:rsidR="002D2AA9" w:rsidRDefault="002D2AA9" w:rsidP="009A7E4C"/>
          <w:p w:rsidR="002D2AA9" w:rsidRDefault="002D2AA9" w:rsidP="009A7E4C"/>
          <w:p w:rsidR="002D2AA9" w:rsidRDefault="002D2AA9" w:rsidP="009A7E4C"/>
        </w:tc>
        <w:tc>
          <w:tcPr>
            <w:tcW w:w="7291" w:type="dxa"/>
          </w:tcPr>
          <w:p w:rsidR="00D738F3" w:rsidRDefault="00D738F3" w:rsidP="00D738F3">
            <w:pPr>
              <w:pStyle w:val="ListParagraph"/>
              <w:ind w:left="360"/>
            </w:pPr>
          </w:p>
          <w:p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2E531F">
              <w:t xml:space="preserve">  This post</w:t>
            </w:r>
            <w:r w:rsidR="007126C8">
              <w:t xml:space="preserve"> will involve travelling throughout the county</w:t>
            </w:r>
            <w:r w:rsidR="001E1025">
              <w:t xml:space="preserve">.  </w:t>
            </w:r>
            <w:r w:rsidR="002E531F">
              <w:t xml:space="preserve"> </w:t>
            </w:r>
            <w:r w:rsidR="002E531F" w:rsidRPr="002D2AA9">
              <w:t xml:space="preserve">There may be access to </w:t>
            </w:r>
            <w:r w:rsidR="002E531F" w:rsidRPr="00D738F3">
              <w:rPr>
                <w:strike/>
              </w:rPr>
              <w:t>use of</w:t>
            </w:r>
            <w:r w:rsidR="002E531F" w:rsidRPr="002D2AA9">
              <w:t xml:space="preserve"> the work vehicle for travelling.</w:t>
            </w:r>
          </w:p>
          <w:p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some weekend</w:t>
            </w:r>
            <w:r w:rsidR="002E531F" w:rsidRPr="00A26FEA">
              <w:t>s</w:t>
            </w:r>
            <w:r w:rsidR="00D95F9A" w:rsidRPr="00A26FEA">
              <w:t xml:space="preserve"> in order to meet </w:t>
            </w:r>
            <w:r w:rsidR="00D95F9A">
              <w:t>the needs of the post.</w:t>
            </w:r>
          </w:p>
          <w:p w:rsidR="002E531F" w:rsidRDefault="0057606D" w:rsidP="002E531F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:rsidR="00D95F9A" w:rsidRDefault="007126C8" w:rsidP="00CA06C4">
            <w:pPr>
              <w:pStyle w:val="ListParagraph"/>
              <w:numPr>
                <w:ilvl w:val="0"/>
                <w:numId w:val="7"/>
              </w:numPr>
            </w:pPr>
            <w:r>
              <w:t>An extra requirement of a vetting procedure will be undertaken to be able to work within the Multi Agency Safeguarding Hub.</w:t>
            </w:r>
          </w:p>
          <w:p w:rsidR="00D738F3" w:rsidRDefault="00D738F3" w:rsidP="00D738F3">
            <w:pPr>
              <w:pStyle w:val="ListParagraph"/>
              <w:ind w:left="360"/>
            </w:pPr>
          </w:p>
        </w:tc>
      </w:tr>
    </w:tbl>
    <w:p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02" w:rsidRDefault="004E6002" w:rsidP="001866F4">
      <w:pPr>
        <w:spacing w:after="0" w:line="240" w:lineRule="auto"/>
      </w:pPr>
      <w:r>
        <w:separator/>
      </w:r>
    </w:p>
  </w:endnote>
  <w:endnote w:type="continuationSeparator" w:id="0">
    <w:p w:rsidR="004E6002" w:rsidRDefault="004E6002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:rsidR="00614FD1" w:rsidRPr="00D937C4" w:rsidRDefault="00D1676F" w:rsidP="00614FD1">
    <w:pPr>
      <w:pStyle w:val="Footer"/>
      <w:rPr>
        <w:sz w:val="20"/>
      </w:rPr>
    </w:pPr>
    <w:r>
      <w:rPr>
        <w:sz w:val="20"/>
      </w:rPr>
      <w:t xml:space="preserve">Supported Accommodation </w:t>
    </w:r>
    <w:r w:rsidR="00B542F7">
      <w:rPr>
        <w:sz w:val="20"/>
      </w:rPr>
      <w:t>Team Lead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:rsidR="00F436AB" w:rsidRDefault="00F436AB" w:rsidP="00614FD1">
    <w:pPr>
      <w:pStyle w:val="Footer"/>
    </w:pPr>
  </w:p>
  <w:p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02" w:rsidRDefault="004E6002" w:rsidP="001866F4">
      <w:pPr>
        <w:spacing w:after="0" w:line="240" w:lineRule="auto"/>
      </w:pPr>
      <w:r>
        <w:separator/>
      </w:r>
    </w:p>
  </w:footnote>
  <w:footnote w:type="continuationSeparator" w:id="0">
    <w:p w:rsidR="004E6002" w:rsidRDefault="004E6002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E4C"/>
    <w:rsid w:val="000401B2"/>
    <w:rsid w:val="0005372D"/>
    <w:rsid w:val="00103CDA"/>
    <w:rsid w:val="00113974"/>
    <w:rsid w:val="001846C8"/>
    <w:rsid w:val="001866F4"/>
    <w:rsid w:val="001E1025"/>
    <w:rsid w:val="002B0CC3"/>
    <w:rsid w:val="002C21AA"/>
    <w:rsid w:val="002D2AA9"/>
    <w:rsid w:val="002E531F"/>
    <w:rsid w:val="002F3688"/>
    <w:rsid w:val="003951AE"/>
    <w:rsid w:val="00395879"/>
    <w:rsid w:val="0040284D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D34C0"/>
    <w:rsid w:val="00614FD1"/>
    <w:rsid w:val="006A6229"/>
    <w:rsid w:val="006F2FF2"/>
    <w:rsid w:val="007126C8"/>
    <w:rsid w:val="00757888"/>
    <w:rsid w:val="0078227F"/>
    <w:rsid w:val="007F03BE"/>
    <w:rsid w:val="007F0FAD"/>
    <w:rsid w:val="00816EAF"/>
    <w:rsid w:val="00825907"/>
    <w:rsid w:val="0086340B"/>
    <w:rsid w:val="008E6880"/>
    <w:rsid w:val="00925F85"/>
    <w:rsid w:val="009A3A37"/>
    <w:rsid w:val="009A7E4C"/>
    <w:rsid w:val="00A26FEA"/>
    <w:rsid w:val="00A53D62"/>
    <w:rsid w:val="00A95770"/>
    <w:rsid w:val="00B542F7"/>
    <w:rsid w:val="00B60D74"/>
    <w:rsid w:val="00C63C56"/>
    <w:rsid w:val="00C63EE7"/>
    <w:rsid w:val="00CA06C4"/>
    <w:rsid w:val="00CA225A"/>
    <w:rsid w:val="00CC1C03"/>
    <w:rsid w:val="00CC4714"/>
    <w:rsid w:val="00CE120C"/>
    <w:rsid w:val="00D1676F"/>
    <w:rsid w:val="00D5126F"/>
    <w:rsid w:val="00D55519"/>
    <w:rsid w:val="00D738F3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043EEF"/>
  <w15:docId w15:val="{BF85C368-F8DC-49C5-8B15-33AA6E76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11BF-DA2D-4C3A-A1CA-37F64E6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6</cp:revision>
  <dcterms:created xsi:type="dcterms:W3CDTF">2017-07-19T15:29:00Z</dcterms:created>
  <dcterms:modified xsi:type="dcterms:W3CDTF">2017-12-01T13:41:00Z</dcterms:modified>
</cp:coreProperties>
</file>